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C418" w14:textId="4E9F7B22" w:rsidR="007F33ED" w:rsidRDefault="007F33ED" w:rsidP="007F33ED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6: Puppet. Chef. Salt</w:t>
      </w:r>
    </w:p>
    <w:p w14:paraId="54CB836A" w14:textId="77777777" w:rsidR="007F33ED" w:rsidRDefault="007F33ED" w:rsidP="007F33ED">
      <w:r>
        <w:t>Main goal is to build further on what was demonstrated during the practice</w:t>
      </w:r>
    </w:p>
    <w:p w14:paraId="1E7D6A47" w14:textId="2CFC454A" w:rsidR="007F33ED" w:rsidRDefault="007F33ED" w:rsidP="007F33ED">
      <w:pPr>
        <w:pStyle w:val="Heading2"/>
        <w:numPr>
          <w:ilvl w:val="0"/>
          <w:numId w:val="0"/>
        </w:numPr>
      </w:pPr>
      <w:r>
        <w:t>Tasks</w:t>
      </w:r>
    </w:p>
    <w:p w14:paraId="64FAF2BC" w14:textId="22A6444B" w:rsidR="00CD0EA8" w:rsidRPr="00CD0EA8" w:rsidRDefault="00CD0EA8" w:rsidP="00CD0EA8">
      <w:r>
        <w:t>Utilizing what was discussed and shown during the lecture, try to do the following:</w:t>
      </w:r>
    </w:p>
    <w:p w14:paraId="65897E59" w14:textId="0725E389" w:rsidR="000C153D" w:rsidRPr="000C153D" w:rsidRDefault="002708CA" w:rsidP="000C153D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Did you know that </w:t>
      </w:r>
      <w:r w:rsidRPr="00F00AE7">
        <w:rPr>
          <w:b/>
          <w:bCs/>
        </w:rPr>
        <w:t>Vagrant</w:t>
      </w:r>
      <w:r>
        <w:t xml:space="preserve"> can use </w:t>
      </w:r>
      <w:r w:rsidR="00387B18" w:rsidRPr="00F00AE7">
        <w:rPr>
          <w:b/>
          <w:bCs/>
        </w:rPr>
        <w:t>Puppet</w:t>
      </w:r>
      <w:r w:rsidR="00387B18">
        <w:t xml:space="preserve"> for provisioner</w:t>
      </w:r>
      <w:r w:rsidR="00787015">
        <w:t xml:space="preserve"> in the </w:t>
      </w:r>
      <w:proofErr w:type="spellStart"/>
      <w:r w:rsidR="00787015" w:rsidRPr="00F00AE7">
        <w:rPr>
          <w:b/>
          <w:bCs/>
        </w:rPr>
        <w:t>Vagrantfile</w:t>
      </w:r>
      <w:proofErr w:type="spellEnd"/>
      <w:r w:rsidR="00787015">
        <w:t xml:space="preserve">? </w:t>
      </w:r>
      <w:r w:rsidR="003C51FE">
        <w:t xml:space="preserve">Research on the topic and create a </w:t>
      </w:r>
      <w:r w:rsidR="000C153D">
        <w:t>two-machine</w:t>
      </w:r>
      <w:r w:rsidR="003C51FE">
        <w:t xml:space="preserve"> setup</w:t>
      </w:r>
      <w:r w:rsidR="0051644C">
        <w:t xml:space="preserve"> - one web server and one database. Use th</w:t>
      </w:r>
      <w:r w:rsidR="000C153D">
        <w:t xml:space="preserve">e files </w:t>
      </w:r>
      <w:r w:rsidR="005C1C60">
        <w:t>(</w:t>
      </w:r>
      <w:proofErr w:type="spellStart"/>
      <w:r w:rsidR="001211B8" w:rsidRPr="00F00AE7">
        <w:rPr>
          <w:b/>
          <w:bCs/>
        </w:rPr>
        <w:t>index.</w:t>
      </w:r>
      <w:r w:rsidR="005C1C60" w:rsidRPr="00F00AE7">
        <w:rPr>
          <w:b/>
          <w:bCs/>
        </w:rPr>
        <w:t>php</w:t>
      </w:r>
      <w:proofErr w:type="spellEnd"/>
      <w:r w:rsidR="005C1C60">
        <w:t xml:space="preserve"> and </w:t>
      </w:r>
      <w:proofErr w:type="spellStart"/>
      <w:r w:rsidR="001211B8" w:rsidRPr="00F00AE7">
        <w:rPr>
          <w:b/>
          <w:bCs/>
        </w:rPr>
        <w:t>init.</w:t>
      </w:r>
      <w:r w:rsidR="005C1C60" w:rsidRPr="00F00AE7">
        <w:rPr>
          <w:b/>
          <w:bCs/>
        </w:rPr>
        <w:t>sql</w:t>
      </w:r>
      <w:proofErr w:type="spellEnd"/>
      <w:r w:rsidR="005C1C60">
        <w:t xml:space="preserve">) </w:t>
      </w:r>
      <w:r w:rsidR="000C153D">
        <w:t xml:space="preserve">from </w:t>
      </w:r>
      <w:r w:rsidR="005C1C60">
        <w:t>here (</w:t>
      </w:r>
      <w:hyperlink r:id="rId8" w:history="1">
        <w:r w:rsidR="00036290" w:rsidRPr="00B91961">
          <w:rPr>
            <w:rStyle w:val="Hyperlink"/>
          </w:rPr>
          <w:t>https://github.com/shekeriev/two-docker-images</w:t>
        </w:r>
      </w:hyperlink>
      <w:r w:rsidR="005C1C60">
        <w:t>)</w:t>
      </w:r>
      <w:r w:rsidR="000C153D">
        <w:t xml:space="preserve"> or create your own project</w:t>
      </w:r>
    </w:p>
    <w:p w14:paraId="4EC59AAF" w14:textId="5135F445" w:rsidR="000C153D" w:rsidRPr="0096778A" w:rsidRDefault="00845234" w:rsidP="000C153D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Using </w:t>
      </w:r>
      <w:r w:rsidRPr="00F00AE7">
        <w:rPr>
          <w:b/>
          <w:bCs/>
        </w:rPr>
        <w:t>Vagrant</w:t>
      </w:r>
      <w:r>
        <w:t>, try to a</w:t>
      </w:r>
      <w:r w:rsidR="000C153D">
        <w:t>utomate t</w:t>
      </w:r>
      <w:r>
        <w:t xml:space="preserve">o the extent possible the process of </w:t>
      </w:r>
      <w:r w:rsidR="00331037">
        <w:t xml:space="preserve">creating a </w:t>
      </w:r>
      <w:r w:rsidR="00331037" w:rsidRPr="00F00AE7">
        <w:rPr>
          <w:b/>
          <w:bCs/>
        </w:rPr>
        <w:t>Puppet</w:t>
      </w:r>
      <w:r w:rsidR="00331037">
        <w:t xml:space="preserve"> infrastructure with one master node and two </w:t>
      </w:r>
      <w:r w:rsidR="00054559">
        <w:t xml:space="preserve">agent </w:t>
      </w:r>
      <w:r w:rsidR="00331037">
        <w:t>no</w:t>
      </w:r>
      <w:r w:rsidR="00054559">
        <w:t>des</w:t>
      </w:r>
      <w:r w:rsidR="00AE0A2F">
        <w:t xml:space="preserve">. In the solution include a manifest that </w:t>
      </w:r>
      <w:r w:rsidR="00154833">
        <w:t xml:space="preserve">installs </w:t>
      </w:r>
      <w:r w:rsidR="00AE0A2F">
        <w:t xml:space="preserve">a web server on the two nodes and a </w:t>
      </w:r>
      <w:r w:rsidR="008905E8">
        <w:t xml:space="preserve">custom </w:t>
      </w:r>
      <w:r w:rsidR="00AE0A2F">
        <w:t xml:space="preserve">web app with a single index page </w:t>
      </w:r>
      <w:r w:rsidR="008905E8">
        <w:t>(with simple text and picture)</w:t>
      </w:r>
    </w:p>
    <w:p w14:paraId="08341A42" w14:textId="323D2075" w:rsidR="0096778A" w:rsidRPr="0096778A" w:rsidRDefault="0096778A" w:rsidP="0096778A">
      <w:r w:rsidRPr="00430B37">
        <w:t xml:space="preserve">Please note that you can do </w:t>
      </w:r>
      <w:r w:rsidRPr="00F00AE7">
        <w:rPr>
          <w:b/>
          <w:bCs/>
          <w:u w:val="single"/>
        </w:rPr>
        <w:t>either one of the tasks or both</w:t>
      </w:r>
      <w:r w:rsidRPr="00430B37">
        <w:t>. Whichever you choose, your submission will be accepted, and you will be eligible to receive the corresponding amount of homework points</w:t>
      </w:r>
    </w:p>
    <w:p w14:paraId="401A489C" w14:textId="77777777" w:rsidR="007F33ED" w:rsidRDefault="007F33ED" w:rsidP="007F33ED">
      <w:pPr>
        <w:pStyle w:val="Heading2"/>
        <w:numPr>
          <w:ilvl w:val="0"/>
          <w:numId w:val="0"/>
        </w:numPr>
      </w:pPr>
      <w:r>
        <w:t>Proof</w:t>
      </w:r>
    </w:p>
    <w:p w14:paraId="4B605938" w14:textId="77777777" w:rsidR="007F33ED" w:rsidRDefault="007F33ED" w:rsidP="007F33ED">
      <w:r>
        <w:t>Prepare a document that show what you accomplished and how you did it. It can include (not limited to):</w:t>
      </w:r>
    </w:p>
    <w:p w14:paraId="4A4B9D4C" w14:textId="77777777" w:rsidR="007F33ED" w:rsidRDefault="007F33ED" w:rsidP="007F33ED">
      <w:pPr>
        <w:pStyle w:val="ListParagraph"/>
        <w:numPr>
          <w:ilvl w:val="0"/>
          <w:numId w:val="43"/>
        </w:numPr>
      </w:pPr>
      <w:r>
        <w:t>The commands you used to achieve the above tasks</w:t>
      </w:r>
    </w:p>
    <w:p w14:paraId="51DE5249" w14:textId="77777777" w:rsidR="007F33ED" w:rsidRDefault="007F33ED" w:rsidP="007F33ED">
      <w:pPr>
        <w:pStyle w:val="ListParagraph"/>
        <w:numPr>
          <w:ilvl w:val="0"/>
          <w:numId w:val="43"/>
        </w:numPr>
      </w:pPr>
      <w:r>
        <w:t>Any configuration files produced while solving the tasks</w:t>
      </w:r>
    </w:p>
    <w:p w14:paraId="5907A704" w14:textId="77777777" w:rsidR="007F33ED" w:rsidRDefault="007F33ED" w:rsidP="007F33ED">
      <w:pPr>
        <w:pStyle w:val="ListParagraph"/>
        <w:numPr>
          <w:ilvl w:val="0"/>
          <w:numId w:val="43"/>
        </w:numPr>
      </w:pPr>
      <w:r>
        <w:t>A few pictures showing intermediary steps or results</w:t>
      </w:r>
    </w:p>
    <w:p w14:paraId="592EBD29" w14:textId="51658AA2" w:rsidR="00640502" w:rsidRPr="007F33ED" w:rsidRDefault="00640502" w:rsidP="007F33ED"/>
    <w:sectPr w:rsidR="00640502" w:rsidRPr="007F33E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2D54"/>
    <w:multiLevelType w:val="hybridMultilevel"/>
    <w:tmpl w:val="B890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290"/>
    <w:rsid w:val="00054559"/>
    <w:rsid w:val="00064D15"/>
    <w:rsid w:val="0008559D"/>
    <w:rsid w:val="00086727"/>
    <w:rsid w:val="0009209B"/>
    <w:rsid w:val="000A6794"/>
    <w:rsid w:val="000B39E6"/>
    <w:rsid w:val="000B56F0"/>
    <w:rsid w:val="000C153D"/>
    <w:rsid w:val="000C5361"/>
    <w:rsid w:val="00103906"/>
    <w:rsid w:val="001211B8"/>
    <w:rsid w:val="001275B9"/>
    <w:rsid w:val="00142C75"/>
    <w:rsid w:val="001449E8"/>
    <w:rsid w:val="0015483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8CA"/>
    <w:rsid w:val="002819B5"/>
    <w:rsid w:val="002853F4"/>
    <w:rsid w:val="002A2D2D"/>
    <w:rsid w:val="002C539D"/>
    <w:rsid w:val="002C71C6"/>
    <w:rsid w:val="002D07CA"/>
    <w:rsid w:val="00305122"/>
    <w:rsid w:val="003230CF"/>
    <w:rsid w:val="00331037"/>
    <w:rsid w:val="0033212E"/>
    <w:rsid w:val="0033490F"/>
    <w:rsid w:val="003402CB"/>
    <w:rsid w:val="00380A57"/>
    <w:rsid w:val="003817EF"/>
    <w:rsid w:val="00382A45"/>
    <w:rsid w:val="00387B18"/>
    <w:rsid w:val="003A1601"/>
    <w:rsid w:val="003A33F9"/>
    <w:rsid w:val="003A5602"/>
    <w:rsid w:val="003B0278"/>
    <w:rsid w:val="003B1846"/>
    <w:rsid w:val="003B6A53"/>
    <w:rsid w:val="003C51F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44C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C60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7015"/>
    <w:rsid w:val="00791F02"/>
    <w:rsid w:val="0079324A"/>
    <w:rsid w:val="00794EEE"/>
    <w:rsid w:val="007A635E"/>
    <w:rsid w:val="007B3686"/>
    <w:rsid w:val="007C003C"/>
    <w:rsid w:val="007C2C37"/>
    <w:rsid w:val="007C3E81"/>
    <w:rsid w:val="007C42AC"/>
    <w:rsid w:val="007D742F"/>
    <w:rsid w:val="007E0960"/>
    <w:rsid w:val="007E4E4F"/>
    <w:rsid w:val="007F04BF"/>
    <w:rsid w:val="007F177C"/>
    <w:rsid w:val="007F33ED"/>
    <w:rsid w:val="007F5F65"/>
    <w:rsid w:val="00801502"/>
    <w:rsid w:val="00803217"/>
    <w:rsid w:val="008063E1"/>
    <w:rsid w:val="008068A2"/>
    <w:rsid w:val="008105A0"/>
    <w:rsid w:val="00836CA4"/>
    <w:rsid w:val="00845234"/>
    <w:rsid w:val="0085184F"/>
    <w:rsid w:val="00861625"/>
    <w:rsid w:val="008617B5"/>
    <w:rsid w:val="00870828"/>
    <w:rsid w:val="0088080B"/>
    <w:rsid w:val="008905E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DDC"/>
    <w:rsid w:val="00941FFF"/>
    <w:rsid w:val="00955691"/>
    <w:rsid w:val="00961157"/>
    <w:rsid w:val="00965C5B"/>
    <w:rsid w:val="0096684B"/>
    <w:rsid w:val="0096778A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A2F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EA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A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wo-docker-im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6: Puppet. Chef. Sal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5</cp:revision>
  <cp:lastPrinted>2015-10-26T22:35:00Z</cp:lastPrinted>
  <dcterms:created xsi:type="dcterms:W3CDTF">2019-11-12T12:29:00Z</dcterms:created>
  <dcterms:modified xsi:type="dcterms:W3CDTF">2021-08-23T13:54:00Z</dcterms:modified>
  <cp:category>computer programming;programming;software development;software engineering</cp:category>
</cp:coreProperties>
</file>